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254D2" w14:textId="79FF3D91" w:rsidR="007F10DC" w:rsidRDefault="007F10DC" w:rsidP="00E403B8">
      <w:pPr>
        <w:pStyle w:val="Default"/>
        <w:jc w:val="center"/>
        <w:rPr>
          <w:b/>
          <w:bCs/>
          <w:color w:val="FF0000"/>
        </w:rPr>
      </w:pPr>
      <w:bookmarkStart w:id="0" w:name="_GoBack"/>
      <w:r w:rsidRPr="007F10DC">
        <w:rPr>
          <w:b/>
          <w:bCs/>
          <w:color w:val="FF0000"/>
          <w:sz w:val="48"/>
          <w:szCs w:val="48"/>
        </w:rPr>
        <w:t>CURRICULUM VITAE</w:t>
      </w:r>
    </w:p>
    <w:bookmarkEnd w:id="0"/>
    <w:p w14:paraId="24ECB5B0" w14:textId="6891A3ED" w:rsidR="00E403B8" w:rsidRPr="007F10DC" w:rsidRDefault="00440AFD" w:rsidP="00E403B8">
      <w:pPr>
        <w:pStyle w:val="Default"/>
        <w:rPr>
          <w:b/>
          <w:bCs/>
          <w:color w:val="FF0000"/>
        </w:rPr>
      </w:pPr>
      <w:r>
        <w:rPr>
          <w:rFonts w:hint="cs"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1DCCDC11" wp14:editId="36D50D98">
            <wp:simplePos x="0" y="0"/>
            <wp:positionH relativeFrom="column">
              <wp:posOffset>4504690</wp:posOffset>
            </wp:positionH>
            <wp:positionV relativeFrom="paragraph">
              <wp:posOffset>97790</wp:posOffset>
            </wp:positionV>
            <wp:extent cx="1598295" cy="2051050"/>
            <wp:effectExtent l="25400" t="25400" r="27305" b="317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995_preview_burned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05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D9A9" w14:textId="0BE84452" w:rsidR="007F10DC" w:rsidRDefault="007F10DC" w:rsidP="007F10DC">
      <w:pPr>
        <w:pStyle w:val="Default"/>
        <w:jc w:val="center"/>
        <w:rPr>
          <w:color w:val="FF0000"/>
        </w:rPr>
      </w:pPr>
    </w:p>
    <w:p w14:paraId="1064EF21" w14:textId="08A32189" w:rsidR="007F10DC" w:rsidRDefault="007F10DC" w:rsidP="007E73A5">
      <w:pPr>
        <w:pStyle w:val="Default"/>
        <w:rPr>
          <w:color w:val="FF0000"/>
        </w:rPr>
      </w:pPr>
    </w:p>
    <w:p w14:paraId="0B368A73" w14:textId="59C9B9EA" w:rsidR="007E73A5" w:rsidRDefault="007E73A5" w:rsidP="007E73A5">
      <w:pPr>
        <w:pStyle w:val="Default"/>
        <w:rPr>
          <w:color w:val="FF0000"/>
        </w:rPr>
      </w:pPr>
    </w:p>
    <w:p w14:paraId="466A1FDD" w14:textId="73D59A3A" w:rsidR="00F24748" w:rsidRPr="000B4780" w:rsidRDefault="00F24748" w:rsidP="00F24748">
      <w:pPr>
        <w:pStyle w:val="Heading2"/>
        <w:bidi w:val="0"/>
        <w:rPr>
          <w:rFonts w:eastAsia="Calibri"/>
          <w:sz w:val="28"/>
          <w:szCs w:val="28"/>
        </w:rPr>
      </w:pPr>
      <w:r w:rsidRPr="000B4780">
        <w:rPr>
          <w:rFonts w:eastAsia="Calibri"/>
          <w:sz w:val="28"/>
          <w:szCs w:val="28"/>
        </w:rPr>
        <w:t>PERSONAL INFORMATION:</w:t>
      </w:r>
    </w:p>
    <w:p w14:paraId="70554310" w14:textId="244A180A" w:rsidR="007F10DC" w:rsidRPr="000B4780" w:rsidRDefault="007F10DC" w:rsidP="00F24748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Faisal Abdul Aziz Ali Haji Kamal Ali</w:t>
      </w:r>
    </w:p>
    <w:p w14:paraId="11FABE97" w14:textId="5739FDF8" w:rsidR="004F5F81" w:rsidRPr="000B4780" w:rsidRDefault="007F10DC" w:rsidP="004F5F81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 xml:space="preserve">Villa No: 1496, Road: 2835 </w:t>
      </w:r>
      <w:r w:rsidR="004F5F81" w:rsidRPr="000B4780">
        <w:rPr>
          <w:rStyle w:val="Emphasis"/>
          <w:i w:val="0"/>
          <w:iCs w:val="0"/>
          <w:sz w:val="28"/>
          <w:szCs w:val="28"/>
        </w:rPr>
        <w:t xml:space="preserve"> </w:t>
      </w:r>
    </w:p>
    <w:p w14:paraId="5B6E7168" w14:textId="3CE89FA9" w:rsidR="007F10DC" w:rsidRPr="000B4780" w:rsidRDefault="007F10DC" w:rsidP="004F5F81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 xml:space="preserve">Block: 328, </w:t>
      </w:r>
      <w:proofErr w:type="spellStart"/>
      <w:r w:rsidRPr="000B4780">
        <w:rPr>
          <w:rStyle w:val="Emphasis"/>
          <w:i w:val="0"/>
          <w:iCs w:val="0"/>
          <w:sz w:val="28"/>
          <w:szCs w:val="28"/>
        </w:rPr>
        <w:t>Suqayya</w:t>
      </w:r>
      <w:proofErr w:type="spellEnd"/>
      <w:r w:rsidRPr="000B4780">
        <w:rPr>
          <w:rStyle w:val="Emphasis"/>
          <w:i w:val="0"/>
          <w:iCs w:val="0"/>
          <w:sz w:val="28"/>
          <w:szCs w:val="28"/>
        </w:rPr>
        <w:t xml:space="preserve"> </w:t>
      </w:r>
    </w:p>
    <w:p w14:paraId="370198B8" w14:textId="38A97740" w:rsidR="007F10DC" w:rsidRPr="000B4780" w:rsidRDefault="007F10DC" w:rsidP="007F10DC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 xml:space="preserve">Kingdom of Bahrain </w:t>
      </w:r>
    </w:p>
    <w:p w14:paraId="534CA0EF" w14:textId="761388B7" w:rsidR="007F10DC" w:rsidRPr="000B4780" w:rsidRDefault="007F10DC" w:rsidP="007F10DC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Mob: +973 39015075</w:t>
      </w:r>
    </w:p>
    <w:p w14:paraId="3DC6E5B6" w14:textId="62A84109" w:rsidR="007F10DC" w:rsidRPr="000B4780" w:rsidRDefault="007F10DC" w:rsidP="007F10DC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 xml:space="preserve">Email: faisalaziz454@gmail.com </w:t>
      </w:r>
    </w:p>
    <w:p w14:paraId="12675EBF" w14:textId="2F1DF806" w:rsidR="007F10DC" w:rsidRPr="000B4780" w:rsidRDefault="000B4780" w:rsidP="007F10DC">
      <w:pPr>
        <w:pStyle w:val="Default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Date of Birth: 23</w:t>
      </w:r>
      <w:r>
        <w:rPr>
          <w:rStyle w:val="Emphasis"/>
          <w:rFonts w:hint="cs"/>
          <w:i w:val="0"/>
          <w:iCs w:val="0"/>
          <w:sz w:val="28"/>
          <w:szCs w:val="28"/>
          <w:rtl/>
        </w:rPr>
        <w:t>.</w:t>
      </w:r>
      <w:r w:rsidR="007F10DC" w:rsidRPr="000B4780">
        <w:rPr>
          <w:rStyle w:val="Emphasis"/>
          <w:i w:val="0"/>
          <w:iCs w:val="0"/>
          <w:sz w:val="28"/>
          <w:szCs w:val="28"/>
        </w:rPr>
        <w:t xml:space="preserve">06.1995 </w:t>
      </w:r>
    </w:p>
    <w:p w14:paraId="22AA80E2" w14:textId="28163B2F" w:rsidR="007F10DC" w:rsidRPr="000B4780" w:rsidRDefault="007F10DC" w:rsidP="007F10DC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 xml:space="preserve">Sex: Male </w:t>
      </w:r>
    </w:p>
    <w:p w14:paraId="021F1A20" w14:textId="1F1F6751" w:rsidR="007F10DC" w:rsidRPr="000B4780" w:rsidRDefault="007F10DC" w:rsidP="007F10DC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 xml:space="preserve">Nationality: Bahraini </w:t>
      </w:r>
    </w:p>
    <w:p w14:paraId="7E39DDB1" w14:textId="06C8C632" w:rsidR="007F10DC" w:rsidRPr="000B4780" w:rsidRDefault="007F10DC" w:rsidP="007F10DC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 xml:space="preserve">Marital Status: Single </w:t>
      </w:r>
    </w:p>
    <w:p w14:paraId="0CFAC59E" w14:textId="5C428864" w:rsidR="007F10DC" w:rsidRPr="000B4780" w:rsidRDefault="007F10DC" w:rsidP="007F10DC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CPR No: 950606375</w:t>
      </w:r>
    </w:p>
    <w:p w14:paraId="0B7C019D" w14:textId="77777777" w:rsidR="007F10DC" w:rsidRPr="000B4780" w:rsidRDefault="007F10DC" w:rsidP="007F10DC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Driving License: Valid in Bahrain</w:t>
      </w:r>
    </w:p>
    <w:p w14:paraId="2F5694E4" w14:textId="43150FF5" w:rsidR="007F10DC" w:rsidRPr="000B4780" w:rsidRDefault="007F10DC" w:rsidP="007F10DC">
      <w:pPr>
        <w:pStyle w:val="Default"/>
        <w:rPr>
          <w:sz w:val="28"/>
          <w:szCs w:val="28"/>
        </w:rPr>
      </w:pPr>
    </w:p>
    <w:p w14:paraId="279AB2CA" w14:textId="0A68BC8E" w:rsidR="00E403B8" w:rsidRPr="000B4780" w:rsidRDefault="00E403B8" w:rsidP="00440AFD">
      <w:pPr>
        <w:pStyle w:val="Default"/>
        <w:bidi/>
        <w:rPr>
          <w:rFonts w:hint="cs"/>
          <w:sz w:val="28"/>
          <w:szCs w:val="28"/>
          <w:rtl/>
          <w:lang w:bidi="ar-SA"/>
        </w:rPr>
      </w:pPr>
    </w:p>
    <w:p w14:paraId="74C9BF8E" w14:textId="77777777" w:rsidR="007F10DC" w:rsidRPr="000B4780" w:rsidRDefault="007F10DC" w:rsidP="00F24748">
      <w:pPr>
        <w:pStyle w:val="Heading2"/>
        <w:bidi w:val="0"/>
        <w:rPr>
          <w:rFonts w:eastAsia="Calibri"/>
          <w:sz w:val="28"/>
          <w:szCs w:val="28"/>
        </w:rPr>
      </w:pPr>
      <w:r w:rsidRPr="000B4780">
        <w:rPr>
          <w:rFonts w:eastAsia="Calibri"/>
          <w:sz w:val="28"/>
          <w:szCs w:val="28"/>
        </w:rPr>
        <w:t>EDUCATION</w:t>
      </w:r>
      <w:r w:rsidR="00F24748" w:rsidRPr="000B4780">
        <w:rPr>
          <w:rFonts w:eastAsia="Calibri"/>
          <w:sz w:val="28"/>
          <w:szCs w:val="28"/>
        </w:rPr>
        <w:t>:</w:t>
      </w:r>
    </w:p>
    <w:p w14:paraId="7AC6920F" w14:textId="77777777" w:rsidR="007F10DC" w:rsidRPr="000B4780" w:rsidRDefault="007F10DC" w:rsidP="007F10DC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Graduated from Al Jabriyah Industrial Secondary School</w:t>
      </w:r>
    </w:p>
    <w:p w14:paraId="2EDE43CF" w14:textId="77777777" w:rsidR="007F10DC" w:rsidRPr="000B4780" w:rsidRDefault="007F10DC" w:rsidP="00F24748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Location: Manama, Bahrain</w:t>
      </w:r>
    </w:p>
    <w:p w14:paraId="1FDC2781" w14:textId="77777777" w:rsidR="007F10DC" w:rsidRPr="000B4780" w:rsidRDefault="007F10DC" w:rsidP="00F24748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Completion Date: June 2013</w:t>
      </w:r>
    </w:p>
    <w:p w14:paraId="5BE44864" w14:textId="77777777" w:rsidR="007F10DC" w:rsidRPr="000B4780" w:rsidRDefault="007F10DC" w:rsidP="007F10DC">
      <w:pPr>
        <w:pStyle w:val="Default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Grade: 80 out of 100</w:t>
      </w:r>
      <w:r w:rsidR="004F5F81" w:rsidRPr="000B4780">
        <w:rPr>
          <w:rStyle w:val="Emphasis"/>
          <w:i w:val="0"/>
          <w:iCs w:val="0"/>
          <w:sz w:val="28"/>
          <w:szCs w:val="28"/>
        </w:rPr>
        <w:t xml:space="preserve"> </w:t>
      </w:r>
    </w:p>
    <w:p w14:paraId="5FBA1DEF" w14:textId="77777777" w:rsidR="007F10DC" w:rsidRPr="000B4780" w:rsidRDefault="004F5F81" w:rsidP="007F10DC">
      <w:pPr>
        <w:pStyle w:val="Default"/>
        <w:rPr>
          <w:sz w:val="28"/>
          <w:szCs w:val="28"/>
        </w:rPr>
      </w:pPr>
      <w:r w:rsidRPr="000B4780">
        <w:rPr>
          <w:sz w:val="28"/>
          <w:szCs w:val="28"/>
        </w:rPr>
        <w:t xml:space="preserve"> </w:t>
      </w:r>
    </w:p>
    <w:p w14:paraId="021B5276" w14:textId="77777777" w:rsidR="007F10DC" w:rsidRPr="000B4780" w:rsidRDefault="009F15D0" w:rsidP="009F15D0">
      <w:pPr>
        <w:pStyle w:val="Default"/>
        <w:numPr>
          <w:ilvl w:val="0"/>
          <w:numId w:val="12"/>
        </w:numPr>
        <w:rPr>
          <w:rStyle w:val="Emphasis"/>
          <w:i w:val="0"/>
          <w:iCs w:val="0"/>
        </w:rPr>
      </w:pPr>
      <w:r w:rsidRPr="000B4780">
        <w:rPr>
          <w:rStyle w:val="Emphasis"/>
          <w:i w:val="0"/>
          <w:iCs w:val="0"/>
        </w:rPr>
        <w:t>Automotive high school diploma Al jaberiya technology secondary school</w:t>
      </w:r>
      <w:r w:rsidR="007F10DC" w:rsidRPr="000B4780">
        <w:rPr>
          <w:rStyle w:val="Emphasis"/>
          <w:i w:val="0"/>
          <w:iCs w:val="0"/>
        </w:rPr>
        <w:t xml:space="preserve"> </w:t>
      </w:r>
    </w:p>
    <w:p w14:paraId="6D373D46" w14:textId="77777777" w:rsidR="007F10DC" w:rsidRPr="000B4780" w:rsidRDefault="007F10DC" w:rsidP="00F24748">
      <w:pPr>
        <w:pStyle w:val="Default"/>
        <w:numPr>
          <w:ilvl w:val="0"/>
          <w:numId w:val="12"/>
        </w:numPr>
        <w:rPr>
          <w:rStyle w:val="Emphasis"/>
          <w:i w:val="0"/>
          <w:iCs w:val="0"/>
        </w:rPr>
      </w:pPr>
      <w:r w:rsidRPr="000B4780">
        <w:rPr>
          <w:rStyle w:val="Emphasis"/>
          <w:i w:val="0"/>
          <w:iCs w:val="0"/>
        </w:rPr>
        <w:t xml:space="preserve">Bahrain secondary and technical school certificate </w:t>
      </w:r>
    </w:p>
    <w:p w14:paraId="7B36A069" w14:textId="77777777" w:rsidR="009F15D0" w:rsidRPr="000B4780" w:rsidRDefault="009F15D0" w:rsidP="009F15D0">
      <w:pPr>
        <w:pStyle w:val="Default"/>
        <w:numPr>
          <w:ilvl w:val="0"/>
          <w:numId w:val="12"/>
        </w:numPr>
        <w:rPr>
          <w:rStyle w:val="Emphasis"/>
          <w:i w:val="0"/>
          <w:iCs w:val="0"/>
        </w:rPr>
      </w:pPr>
      <w:r w:rsidRPr="000B4780">
        <w:rPr>
          <w:rStyle w:val="Emphasis"/>
          <w:i w:val="0"/>
          <w:iCs w:val="0"/>
        </w:rPr>
        <w:t>Improv</w:t>
      </w:r>
      <w:r w:rsidRPr="000B4780">
        <w:rPr>
          <w:rStyle w:val="Emphasis"/>
          <w:rFonts w:cstheme="minorBidi"/>
          <w:i w:val="0"/>
          <w:iCs w:val="0"/>
          <w:lang w:bidi="ar-BH"/>
        </w:rPr>
        <w:t xml:space="preserve">e </w:t>
      </w:r>
      <w:r w:rsidR="007F10DC" w:rsidRPr="000B4780">
        <w:rPr>
          <w:rStyle w:val="Emphasis"/>
          <w:i w:val="0"/>
          <w:iCs w:val="0"/>
        </w:rPr>
        <w:t xml:space="preserve"> </w:t>
      </w:r>
      <w:r w:rsidRPr="000B4780">
        <w:rPr>
          <w:rStyle w:val="Emphasis"/>
          <w:i w:val="0"/>
          <w:iCs w:val="0"/>
        </w:rPr>
        <w:t>my</w:t>
      </w:r>
      <w:r w:rsidR="007F10DC" w:rsidRPr="000B4780">
        <w:rPr>
          <w:rStyle w:val="Emphasis"/>
          <w:i w:val="0"/>
          <w:iCs w:val="0"/>
        </w:rPr>
        <w:t xml:space="preserve"> communication skill </w:t>
      </w:r>
      <w:r w:rsidRPr="000B4780">
        <w:rPr>
          <w:rStyle w:val="Emphasis"/>
          <w:i w:val="0"/>
          <w:iCs w:val="0"/>
        </w:rPr>
        <w:t>and I get the IELTS certificate</w:t>
      </w:r>
    </w:p>
    <w:p w14:paraId="2C41FF63" w14:textId="6D3A3447" w:rsidR="00F24748" w:rsidRPr="000B4780" w:rsidRDefault="009F15D0" w:rsidP="00440AFD">
      <w:pPr>
        <w:pStyle w:val="Default"/>
        <w:ind w:left="720"/>
        <w:rPr>
          <w:rStyle w:val="Emphasis"/>
          <w:rFonts w:hint="cs"/>
          <w:i w:val="0"/>
          <w:iCs w:val="0"/>
          <w:rtl/>
          <w:lang w:bidi="ar-SA"/>
        </w:rPr>
      </w:pPr>
      <w:r w:rsidRPr="000B4780">
        <w:rPr>
          <w:rStyle w:val="Emphasis"/>
          <w:i w:val="0"/>
          <w:iCs w:val="0"/>
        </w:rPr>
        <w:t>By</w:t>
      </w:r>
      <w:r w:rsidR="007F10DC" w:rsidRPr="000B4780">
        <w:rPr>
          <w:rStyle w:val="Emphasis"/>
          <w:i w:val="0"/>
          <w:iCs w:val="0"/>
        </w:rPr>
        <w:t xml:space="preserve"> studying in the </w:t>
      </w:r>
      <w:r w:rsidR="001E1723" w:rsidRPr="000B4780">
        <w:rPr>
          <w:rStyle w:val="Emphasis"/>
          <w:i w:val="0"/>
          <w:iCs w:val="0"/>
        </w:rPr>
        <w:t>Emirates Aviation University</w:t>
      </w:r>
    </w:p>
    <w:p w14:paraId="7AEF5233" w14:textId="77777777" w:rsidR="00F24748" w:rsidRPr="000B4780" w:rsidRDefault="00F24748" w:rsidP="00F24748">
      <w:pPr>
        <w:pStyle w:val="ListParagraph"/>
        <w:autoSpaceDE w:val="0"/>
        <w:autoSpaceDN w:val="0"/>
        <w:bidi w:val="0"/>
        <w:adjustRightInd w:val="0"/>
        <w:spacing w:after="24" w:line="240" w:lineRule="auto"/>
        <w:rPr>
          <w:rFonts w:ascii="Cambria" w:cs="Cambria"/>
          <w:b/>
          <w:bCs/>
          <w:color w:val="FF0000"/>
          <w:sz w:val="32"/>
          <w:szCs w:val="32"/>
        </w:rPr>
      </w:pPr>
    </w:p>
    <w:p w14:paraId="4A317B8B" w14:textId="77777777" w:rsidR="00F24748" w:rsidRPr="000B4780" w:rsidRDefault="00F24748" w:rsidP="00F24748">
      <w:pPr>
        <w:pStyle w:val="ListParagraph"/>
        <w:autoSpaceDE w:val="0"/>
        <w:autoSpaceDN w:val="0"/>
        <w:bidi w:val="0"/>
        <w:adjustRightInd w:val="0"/>
        <w:spacing w:after="24" w:line="240" w:lineRule="auto"/>
        <w:rPr>
          <w:rFonts w:ascii="Cambria" w:cs="Cambria"/>
          <w:b/>
          <w:bCs/>
          <w:color w:val="FF0000"/>
          <w:sz w:val="32"/>
          <w:szCs w:val="32"/>
        </w:rPr>
      </w:pPr>
    </w:p>
    <w:p w14:paraId="675D57A3" w14:textId="77777777" w:rsidR="001E1723" w:rsidRPr="000B4780" w:rsidRDefault="001E1723" w:rsidP="00F24748">
      <w:pPr>
        <w:pStyle w:val="Heading2"/>
        <w:bidi w:val="0"/>
        <w:rPr>
          <w:rFonts w:eastAsia="Calibri"/>
          <w:sz w:val="28"/>
          <w:szCs w:val="28"/>
        </w:rPr>
      </w:pPr>
      <w:r w:rsidRPr="000B4780">
        <w:rPr>
          <w:rFonts w:eastAsia="Calibri"/>
          <w:sz w:val="28"/>
          <w:szCs w:val="28"/>
        </w:rPr>
        <w:t>TRAINING AND CERTIFICATIONS</w:t>
      </w:r>
      <w:r w:rsidR="00F24748" w:rsidRPr="000B4780">
        <w:rPr>
          <w:rFonts w:eastAsia="Calibri"/>
          <w:sz w:val="28"/>
          <w:szCs w:val="28"/>
        </w:rPr>
        <w:t>:</w:t>
      </w:r>
    </w:p>
    <w:p w14:paraId="02F807BF" w14:textId="77777777" w:rsidR="001E1723" w:rsidRPr="000B4780" w:rsidRDefault="001E1723" w:rsidP="00F24748">
      <w:pPr>
        <w:pStyle w:val="Default"/>
        <w:numPr>
          <w:ilvl w:val="0"/>
          <w:numId w:val="12"/>
        </w:numPr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Automotive (Training)</w:t>
      </w:r>
      <w:r w:rsidR="004F5F81" w:rsidRPr="000B4780">
        <w:rPr>
          <w:rStyle w:val="Emphasis"/>
          <w:i w:val="0"/>
          <w:iCs w:val="0"/>
          <w:sz w:val="28"/>
          <w:szCs w:val="28"/>
        </w:rPr>
        <w:t xml:space="preserve"> </w:t>
      </w:r>
    </w:p>
    <w:p w14:paraId="004DE3B6" w14:textId="77777777" w:rsidR="001E1723" w:rsidRPr="000B4780" w:rsidRDefault="001E1723" w:rsidP="00F24748">
      <w:pPr>
        <w:pStyle w:val="Default"/>
        <w:ind w:left="720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Training Institute: SHEER GARAGE</w:t>
      </w:r>
    </w:p>
    <w:p w14:paraId="47256EDF" w14:textId="77777777" w:rsidR="00E403B8" w:rsidRPr="000B4780" w:rsidRDefault="001E1723" w:rsidP="00F24748">
      <w:pPr>
        <w:pStyle w:val="Default"/>
        <w:ind w:left="720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Date Attended: December 2013 (168 hours)</w:t>
      </w:r>
      <w:r w:rsidR="004F5F81" w:rsidRPr="000B4780">
        <w:rPr>
          <w:rStyle w:val="Emphasis"/>
          <w:i w:val="0"/>
          <w:iCs w:val="0"/>
          <w:sz w:val="28"/>
          <w:szCs w:val="28"/>
        </w:rPr>
        <w:t xml:space="preserve"> </w:t>
      </w:r>
    </w:p>
    <w:p w14:paraId="021B42DE" w14:textId="77777777" w:rsidR="00E403B8" w:rsidRPr="000B4780" w:rsidRDefault="00E403B8" w:rsidP="00E403B8">
      <w:pPr>
        <w:autoSpaceDE w:val="0"/>
        <w:autoSpaceDN w:val="0"/>
        <w:bidi w:val="0"/>
        <w:adjustRightInd w:val="0"/>
        <w:spacing w:after="24" w:line="240" w:lineRule="auto"/>
        <w:ind w:left="360"/>
        <w:rPr>
          <w:rFonts w:ascii="Cambria" w:eastAsia="Calibri" w:hAnsi="Cambria" w:cs="Cambria"/>
          <w:color w:val="000000"/>
          <w:sz w:val="28"/>
          <w:szCs w:val="28"/>
        </w:rPr>
      </w:pPr>
    </w:p>
    <w:p w14:paraId="6AE0EA67" w14:textId="77777777" w:rsidR="00E403B8" w:rsidRPr="000B4780" w:rsidRDefault="00E403B8" w:rsidP="00F24748">
      <w:pPr>
        <w:pStyle w:val="Default"/>
        <w:numPr>
          <w:ilvl w:val="0"/>
          <w:numId w:val="12"/>
        </w:numPr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(Computer Repair)</w:t>
      </w:r>
      <w:r w:rsidR="004F5F81" w:rsidRPr="000B4780">
        <w:rPr>
          <w:rStyle w:val="Emphasis"/>
          <w:i w:val="0"/>
          <w:iCs w:val="0"/>
          <w:sz w:val="28"/>
          <w:szCs w:val="28"/>
        </w:rPr>
        <w:t xml:space="preserve"> </w:t>
      </w:r>
    </w:p>
    <w:p w14:paraId="518D749E" w14:textId="77777777" w:rsidR="001E1723" w:rsidRPr="000B4780" w:rsidRDefault="001E1723" w:rsidP="00F24748">
      <w:pPr>
        <w:pStyle w:val="Default"/>
        <w:ind w:left="720"/>
        <w:rPr>
          <w:rStyle w:val="Emphasis"/>
          <w:i w:val="0"/>
          <w:iCs w:val="0"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Certificate from Al-Hayat institute</w:t>
      </w:r>
      <w:r w:rsidR="00E403B8" w:rsidRPr="000B4780">
        <w:rPr>
          <w:rStyle w:val="Emphasis"/>
          <w:i w:val="0"/>
          <w:iCs w:val="0"/>
          <w:sz w:val="28"/>
          <w:szCs w:val="28"/>
        </w:rPr>
        <w:t xml:space="preserve"> (Computer Repair)</w:t>
      </w:r>
      <w:r w:rsidR="004F5F81" w:rsidRPr="000B4780">
        <w:rPr>
          <w:rStyle w:val="Emphasis"/>
          <w:i w:val="0"/>
          <w:iCs w:val="0"/>
          <w:sz w:val="28"/>
          <w:szCs w:val="28"/>
        </w:rPr>
        <w:t xml:space="preserve"> </w:t>
      </w:r>
    </w:p>
    <w:p w14:paraId="7D5AF2C3" w14:textId="77777777" w:rsidR="000B4780" w:rsidRDefault="00E403B8" w:rsidP="000B4780">
      <w:pPr>
        <w:pStyle w:val="Default"/>
        <w:ind w:left="720"/>
        <w:rPr>
          <w:rStyle w:val="Emphasis"/>
          <w:rFonts w:hint="cs"/>
          <w:i w:val="0"/>
          <w:iCs w:val="0"/>
          <w:sz w:val="28"/>
          <w:szCs w:val="28"/>
          <w:rtl/>
          <w:lang w:bidi="ar-SA"/>
        </w:rPr>
      </w:pPr>
      <w:r w:rsidRPr="000B4780">
        <w:rPr>
          <w:rStyle w:val="Emphasis"/>
          <w:i w:val="0"/>
          <w:iCs w:val="0"/>
          <w:sz w:val="28"/>
          <w:szCs w:val="28"/>
        </w:rPr>
        <w:t>Date Attended: February 2014 (80 hours)</w:t>
      </w:r>
      <w:r w:rsidR="004F5F81" w:rsidRPr="000B4780">
        <w:rPr>
          <w:rStyle w:val="Emphasis"/>
          <w:i w:val="0"/>
          <w:iCs w:val="0"/>
          <w:sz w:val="28"/>
          <w:szCs w:val="28"/>
        </w:rPr>
        <w:t xml:space="preserve"> </w:t>
      </w:r>
    </w:p>
    <w:p w14:paraId="0A0CC93D" w14:textId="25201B67" w:rsidR="00440AFD" w:rsidRPr="000B4780" w:rsidRDefault="00F24748" w:rsidP="000B4780">
      <w:pPr>
        <w:pStyle w:val="Default"/>
        <w:rPr>
          <w:rFonts w:hint="cs"/>
          <w:sz w:val="28"/>
          <w:szCs w:val="28"/>
          <w:lang w:bidi="ar-SA"/>
        </w:rPr>
      </w:pPr>
      <w:r w:rsidRPr="000B4780">
        <w:rPr>
          <w:rFonts w:asciiTheme="majorHAnsi" w:hAnsiTheme="majorHAnsi" w:cstheme="majorBidi"/>
          <w:b/>
          <w:bCs/>
          <w:color w:val="4F81BD" w:themeColor="accent1"/>
          <w:sz w:val="28"/>
          <w:szCs w:val="28"/>
        </w:rPr>
        <w:lastRenderedPageBreak/>
        <w:t xml:space="preserve">SUMMARY: </w:t>
      </w:r>
    </w:p>
    <w:p w14:paraId="4B7004CA" w14:textId="77777777" w:rsidR="00F24748" w:rsidRPr="000B4780" w:rsidRDefault="00F24748" w:rsidP="00F24748">
      <w:pPr>
        <w:pStyle w:val="Default"/>
        <w:rPr>
          <w:i/>
          <w:iCs/>
          <w:sz w:val="28"/>
          <w:szCs w:val="28"/>
        </w:rPr>
      </w:pPr>
      <w:r w:rsidRPr="000B4780">
        <w:rPr>
          <w:rStyle w:val="Emphasis"/>
          <w:i w:val="0"/>
          <w:iCs w:val="0"/>
          <w:sz w:val="28"/>
          <w:szCs w:val="28"/>
        </w:rPr>
        <w:t>To be an ambassador of the company I work for to act professionally at all times as well as to conduct my work to the best of my knowledge</w:t>
      </w:r>
      <w:r w:rsidRPr="000B4780">
        <w:rPr>
          <w:i/>
          <w:iCs/>
          <w:sz w:val="28"/>
          <w:szCs w:val="28"/>
        </w:rPr>
        <w:t>.</w:t>
      </w:r>
    </w:p>
    <w:p w14:paraId="2374A8BA" w14:textId="77777777" w:rsidR="00F24748" w:rsidRPr="000B4780" w:rsidRDefault="00F24748" w:rsidP="00F24748">
      <w:pPr>
        <w:autoSpaceDE w:val="0"/>
        <w:autoSpaceDN w:val="0"/>
        <w:bidi w:val="0"/>
        <w:adjustRightInd w:val="0"/>
        <w:spacing w:after="0" w:line="240" w:lineRule="auto"/>
        <w:rPr>
          <w:rFonts w:ascii="Cambria" w:eastAsia="Calibri" w:hAnsi="Cambria" w:cs="Cambria"/>
          <w:b/>
          <w:bCs/>
          <w:color w:val="FF0000"/>
          <w:sz w:val="32"/>
          <w:szCs w:val="32"/>
        </w:rPr>
      </w:pPr>
    </w:p>
    <w:p w14:paraId="2790EDB9" w14:textId="19FF6D9E" w:rsidR="00440AFD" w:rsidRPr="000B4780" w:rsidRDefault="00E403B8" w:rsidP="00440AFD">
      <w:pPr>
        <w:pStyle w:val="Heading2"/>
        <w:bidi w:val="0"/>
        <w:rPr>
          <w:rFonts w:eastAsia="Calibri" w:hint="cs"/>
          <w:sz w:val="28"/>
          <w:szCs w:val="28"/>
          <w:rtl/>
          <w:lang w:bidi="ar-SA"/>
        </w:rPr>
      </w:pPr>
      <w:r w:rsidRPr="000B4780">
        <w:rPr>
          <w:rFonts w:eastAsia="Calibri"/>
          <w:sz w:val="28"/>
          <w:szCs w:val="28"/>
        </w:rPr>
        <w:t>LANGUAGES</w:t>
      </w:r>
      <w:r w:rsidR="00F24748" w:rsidRPr="000B4780">
        <w:rPr>
          <w:rFonts w:eastAsia="Calibri"/>
          <w:sz w:val="28"/>
          <w:szCs w:val="28"/>
        </w:rPr>
        <w:t>:</w:t>
      </w:r>
    </w:p>
    <w:p w14:paraId="5284F03F" w14:textId="77777777" w:rsidR="00E403B8" w:rsidRPr="000B4780" w:rsidRDefault="00E403B8" w:rsidP="00E403B8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Style w:val="Emphasis"/>
          <w:i w:val="0"/>
          <w:iCs w:val="0"/>
          <w:color w:val="000000"/>
          <w:sz w:val="28"/>
          <w:szCs w:val="28"/>
        </w:rPr>
      </w:pPr>
      <w:r w:rsidRPr="000B4780">
        <w:rPr>
          <w:rStyle w:val="Emphasis"/>
          <w:rFonts w:eastAsia="Calibri"/>
          <w:i w:val="0"/>
          <w:iCs w:val="0"/>
          <w:color w:val="000000"/>
          <w:sz w:val="28"/>
          <w:szCs w:val="28"/>
        </w:rPr>
        <w:t>English</w:t>
      </w:r>
    </w:p>
    <w:p w14:paraId="51018DE8" w14:textId="77777777" w:rsidR="00E403B8" w:rsidRPr="000B4780" w:rsidRDefault="00E403B8" w:rsidP="00B740D2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Style w:val="Emphasis"/>
          <w:i w:val="0"/>
          <w:iCs w:val="0"/>
          <w:color w:val="000000"/>
          <w:sz w:val="28"/>
          <w:szCs w:val="28"/>
        </w:rPr>
      </w:pPr>
      <w:r w:rsidRPr="000B4780">
        <w:rPr>
          <w:rStyle w:val="Emphasis"/>
          <w:rFonts w:eastAsia="Calibri"/>
          <w:i w:val="0"/>
          <w:iCs w:val="0"/>
          <w:color w:val="000000"/>
          <w:sz w:val="28"/>
          <w:szCs w:val="28"/>
        </w:rPr>
        <w:t xml:space="preserve">Arabic </w:t>
      </w:r>
    </w:p>
    <w:p w14:paraId="43ADE223" w14:textId="77777777" w:rsidR="00B740D2" w:rsidRPr="000B4780" w:rsidRDefault="00B740D2" w:rsidP="00440AFD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hint="cs"/>
          <w:color w:val="000000"/>
          <w:sz w:val="28"/>
          <w:szCs w:val="28"/>
          <w:rtl/>
          <w:lang w:bidi="ar-SA"/>
        </w:rPr>
      </w:pPr>
    </w:p>
    <w:p w14:paraId="00C91EED" w14:textId="77777777" w:rsidR="00E403B8" w:rsidRPr="000B4780" w:rsidRDefault="00E403B8" w:rsidP="00F24748">
      <w:pPr>
        <w:pStyle w:val="Heading2"/>
        <w:bidi w:val="0"/>
        <w:rPr>
          <w:rFonts w:eastAsia="Calibri"/>
          <w:sz w:val="28"/>
          <w:szCs w:val="28"/>
        </w:rPr>
      </w:pPr>
      <w:r w:rsidRPr="000B4780">
        <w:rPr>
          <w:rFonts w:eastAsia="Calibri"/>
          <w:sz w:val="28"/>
          <w:szCs w:val="28"/>
        </w:rPr>
        <w:t>HOBBIES AND INTERESTS</w:t>
      </w:r>
      <w:r w:rsidR="00F24748" w:rsidRPr="000B4780">
        <w:rPr>
          <w:rFonts w:eastAsia="Calibri"/>
          <w:sz w:val="28"/>
          <w:szCs w:val="28"/>
        </w:rPr>
        <w:t>:</w:t>
      </w:r>
    </w:p>
    <w:p w14:paraId="3EB42524" w14:textId="77777777" w:rsidR="008C63FB" w:rsidRPr="000B4780" w:rsidRDefault="00C803D9" w:rsidP="00F40CC7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</w:rPr>
      </w:pPr>
      <w:r w:rsidRPr="000B4780">
        <w:rPr>
          <w:rStyle w:val="Emphasis"/>
          <w:i w:val="0"/>
          <w:iCs w:val="0"/>
          <w:sz w:val="28"/>
          <w:szCs w:val="28"/>
        </w:rPr>
        <w:t>Playing basketball and Video Gam</w:t>
      </w:r>
      <w:r w:rsidR="00F40CC7" w:rsidRPr="000B4780">
        <w:rPr>
          <w:rStyle w:val="Emphasis"/>
          <w:i w:val="0"/>
          <w:iCs w:val="0"/>
          <w:sz w:val="28"/>
          <w:szCs w:val="28"/>
        </w:rPr>
        <w:t>e</w:t>
      </w:r>
    </w:p>
    <w:sectPr w:rsidR="008C63FB" w:rsidRPr="000B4780" w:rsidSect="00F24748"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60D0B"/>
    <w:multiLevelType w:val="hybridMultilevel"/>
    <w:tmpl w:val="D69E0D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F0663B8"/>
    <w:multiLevelType w:val="hybridMultilevel"/>
    <w:tmpl w:val="B036A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7323A"/>
    <w:multiLevelType w:val="hybridMultilevel"/>
    <w:tmpl w:val="3B020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A506D"/>
    <w:multiLevelType w:val="hybridMultilevel"/>
    <w:tmpl w:val="06089B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B254E"/>
    <w:multiLevelType w:val="hybridMultilevel"/>
    <w:tmpl w:val="D2B61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720F81"/>
    <w:multiLevelType w:val="hybridMultilevel"/>
    <w:tmpl w:val="D166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84FFF"/>
    <w:multiLevelType w:val="hybridMultilevel"/>
    <w:tmpl w:val="B998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978FF"/>
    <w:multiLevelType w:val="hybridMultilevel"/>
    <w:tmpl w:val="0DCC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A78EC"/>
    <w:multiLevelType w:val="hybridMultilevel"/>
    <w:tmpl w:val="85548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4741EA"/>
    <w:multiLevelType w:val="hybridMultilevel"/>
    <w:tmpl w:val="D83E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F7CFB"/>
    <w:multiLevelType w:val="hybridMultilevel"/>
    <w:tmpl w:val="80FC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DC"/>
    <w:rsid w:val="000B4780"/>
    <w:rsid w:val="000E098A"/>
    <w:rsid w:val="00197BE1"/>
    <w:rsid w:val="001E1723"/>
    <w:rsid w:val="00341ACA"/>
    <w:rsid w:val="003B64D1"/>
    <w:rsid w:val="00440AFD"/>
    <w:rsid w:val="004F5F81"/>
    <w:rsid w:val="007E73A5"/>
    <w:rsid w:val="007F10DC"/>
    <w:rsid w:val="0087497A"/>
    <w:rsid w:val="008C63FB"/>
    <w:rsid w:val="008F4FBC"/>
    <w:rsid w:val="0092746B"/>
    <w:rsid w:val="009F15D0"/>
    <w:rsid w:val="00B35172"/>
    <w:rsid w:val="00B740D2"/>
    <w:rsid w:val="00B8134E"/>
    <w:rsid w:val="00BD4FF8"/>
    <w:rsid w:val="00C803D9"/>
    <w:rsid w:val="00CC00A6"/>
    <w:rsid w:val="00D006DF"/>
    <w:rsid w:val="00E403B8"/>
    <w:rsid w:val="00F24748"/>
    <w:rsid w:val="00F4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34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E1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10DC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7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247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F756-543F-AF4D-92DB-30EF7F78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</dc:creator>
  <cp:lastModifiedBy>Microsoft Office User</cp:lastModifiedBy>
  <cp:revision>10</cp:revision>
  <dcterms:created xsi:type="dcterms:W3CDTF">2017-05-16T00:35:00Z</dcterms:created>
  <dcterms:modified xsi:type="dcterms:W3CDTF">2018-05-23T01:36:00Z</dcterms:modified>
</cp:coreProperties>
</file>